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CE6F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72B30B8B" wp14:editId="59CED113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4A72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6DAED43F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6711771C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1361B0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169761B9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CC64E" w14:textId="78F9095C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AE000B">
        <w:rPr>
          <w:rFonts w:ascii="Times New Roman" w:hAnsi="Times New Roman" w:cs="Times New Roman"/>
          <w:sz w:val="28"/>
          <w:szCs w:val="28"/>
        </w:rPr>
        <w:t>__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B82046">
        <w:rPr>
          <w:rFonts w:ascii="Times New Roman" w:hAnsi="Times New Roman" w:cs="Times New Roman"/>
          <w:sz w:val="28"/>
          <w:szCs w:val="28"/>
        </w:rPr>
        <w:t>2</w:t>
      </w:r>
      <w:r w:rsidR="00E1399C">
        <w:rPr>
          <w:rFonts w:ascii="Times New Roman" w:hAnsi="Times New Roman" w:cs="Times New Roman"/>
          <w:sz w:val="28"/>
          <w:szCs w:val="28"/>
        </w:rPr>
        <w:t>2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5BA07ED8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372EFC83" w14:textId="77777777" w:rsidR="00A32843" w:rsidRPr="002E59D5" w:rsidRDefault="00A32843" w:rsidP="00A32843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Цимлянского района от 21.03.2011 № 299 «О создании Совета по инвестициям в Цимлянском районе»</w:t>
      </w:r>
    </w:p>
    <w:p w14:paraId="2099F17A" w14:textId="77777777"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CD19E86" w14:textId="77777777"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 Администрация Цимлянского района</w:t>
      </w:r>
    </w:p>
    <w:p w14:paraId="20BB6647" w14:textId="77777777"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F8556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BB2264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230A41" w14:textId="0EA4AC7E" w:rsidR="00A32843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имлянского района от 21.03.2011 № 299 «О создании Совета по инвестициям в Цимлянском районе»</w:t>
      </w:r>
      <w:r w:rsid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14:paraId="5E7A1B10" w14:textId="3F36E8F9" w:rsidR="000E3620" w:rsidRDefault="000E3620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ывести из состава Совета по инвестициям в Цимлянском районе </w:t>
      </w:r>
      <w:proofErr w:type="spellStart"/>
      <w:r w:rsidR="00E13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В</w:t>
      </w:r>
      <w:r w:rsidR="00E1399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тин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Hlk113541270"/>
      <w:r w:rsidR="00E13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имлянского района</w:t>
      </w:r>
      <w:r w:rsidR="00E13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, ЖКХ и архитектуре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а Совета по инвестициям.</w:t>
      </w:r>
    </w:p>
    <w:p w14:paraId="7D417323" w14:textId="6766346E" w:rsidR="000E3620" w:rsidRPr="002E59D5" w:rsidRDefault="000E3620" w:rsidP="000E3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вести в </w:t>
      </w:r>
      <w:r w:rsidRP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овета по инвестициям в Цимлянс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28ED" w:rsidRPr="007528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гел</w:t>
      </w:r>
      <w:r w:rsidR="007528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8ED" w:rsidRPr="00752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</w:t>
      </w:r>
      <w:r w:rsidR="007528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28ED" w:rsidRPr="0075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ич</w:t>
      </w:r>
      <w:r w:rsidR="007528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8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="007528ED" w:rsidRP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имлянского района</w:t>
      </w:r>
      <w:r w:rsidR="0075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, ЖКХ и архитектуре</w:t>
      </w:r>
      <w:r w:rsidR="0075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леном Совета по инвестициям.</w:t>
      </w:r>
    </w:p>
    <w:p w14:paraId="264D34BC" w14:textId="77777777"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ыполнением постановления возложить на первого заместителя главы Администрации Цимлянского района </w:t>
      </w:r>
      <w:proofErr w:type="spellStart"/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Н.</w:t>
      </w:r>
    </w:p>
    <w:p w14:paraId="7AECD0F5" w14:textId="77777777" w:rsidR="009B049E" w:rsidRPr="002E59D5" w:rsidRDefault="009B049E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93DD7" w14:textId="77777777" w:rsidR="00147B6F" w:rsidRPr="002E59D5" w:rsidRDefault="00147B6F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63E3D" w14:textId="77777777" w:rsidR="000A1945" w:rsidRPr="002E59D5" w:rsidRDefault="000A1945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EA1E6" w14:textId="77777777"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1545B213" w14:textId="77777777"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    В.В. Светличный</w:t>
      </w:r>
    </w:p>
    <w:p w14:paraId="2DCD3B40" w14:textId="77777777" w:rsidR="009B049E" w:rsidRPr="002E59D5" w:rsidRDefault="009B049E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C66BC" w14:textId="5E3E3184" w:rsidR="00A32843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E807A" w14:textId="77777777" w:rsidR="000E3620" w:rsidRPr="002E59D5" w:rsidRDefault="000E3620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BDEF80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99B3A0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8CEED2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B2DC22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CF9263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A2F9828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FEE9FC" w14:textId="77777777" w:rsidR="0009412B" w:rsidRPr="00B61C40" w:rsidRDefault="0009412B" w:rsidP="000941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14:paraId="4A6321A4" w14:textId="77777777" w:rsidR="0009412B" w:rsidRPr="00B61C40" w:rsidRDefault="0009412B" w:rsidP="000941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14:paraId="53F98F17" w14:textId="0488B7E2" w:rsidR="00D91C90" w:rsidRPr="002D5C13" w:rsidRDefault="0009412B" w:rsidP="002D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sectPr w:rsidR="00D91C90" w:rsidRPr="002D5C13" w:rsidSect="00E1399C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13A4" w14:textId="77777777" w:rsidR="001C77AA" w:rsidRDefault="001C77AA" w:rsidP="007A725D">
      <w:pPr>
        <w:spacing w:after="0" w:line="240" w:lineRule="auto"/>
      </w:pPr>
      <w:r>
        <w:separator/>
      </w:r>
    </w:p>
  </w:endnote>
  <w:endnote w:type="continuationSeparator" w:id="0">
    <w:p w14:paraId="228D81E4" w14:textId="77777777" w:rsidR="001C77AA" w:rsidRDefault="001C77AA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86C0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66CD36F5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0873" w14:textId="77777777"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14:paraId="603C1A50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3EE7" w14:textId="77777777" w:rsidR="001C77AA" w:rsidRDefault="001C77AA" w:rsidP="007A725D">
      <w:pPr>
        <w:spacing w:after="0" w:line="240" w:lineRule="auto"/>
      </w:pPr>
      <w:r>
        <w:separator/>
      </w:r>
    </w:p>
  </w:footnote>
  <w:footnote w:type="continuationSeparator" w:id="0">
    <w:p w14:paraId="08B032D8" w14:textId="77777777" w:rsidR="001C77AA" w:rsidRDefault="001C77AA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 w16cid:durableId="1885872583">
    <w:abstractNumId w:val="5"/>
  </w:num>
  <w:num w:numId="2" w16cid:durableId="1497188753">
    <w:abstractNumId w:val="11"/>
  </w:num>
  <w:num w:numId="3" w16cid:durableId="864637926">
    <w:abstractNumId w:val="19"/>
  </w:num>
  <w:num w:numId="4" w16cid:durableId="603341043">
    <w:abstractNumId w:val="15"/>
  </w:num>
  <w:num w:numId="5" w16cid:durableId="2006664826">
    <w:abstractNumId w:val="0"/>
  </w:num>
  <w:num w:numId="6" w16cid:durableId="1618028279">
    <w:abstractNumId w:val="29"/>
  </w:num>
  <w:num w:numId="7" w16cid:durableId="1041246937">
    <w:abstractNumId w:val="26"/>
  </w:num>
  <w:num w:numId="8" w16cid:durableId="1904173304">
    <w:abstractNumId w:val="17"/>
  </w:num>
  <w:num w:numId="9" w16cid:durableId="609554569">
    <w:abstractNumId w:val="35"/>
  </w:num>
  <w:num w:numId="10" w16cid:durableId="639578753">
    <w:abstractNumId w:val="8"/>
  </w:num>
  <w:num w:numId="11" w16cid:durableId="272591450">
    <w:abstractNumId w:val="1"/>
  </w:num>
  <w:num w:numId="12" w16cid:durableId="1099832491">
    <w:abstractNumId w:val="2"/>
  </w:num>
  <w:num w:numId="13" w16cid:durableId="943347593">
    <w:abstractNumId w:val="21"/>
  </w:num>
  <w:num w:numId="14" w16cid:durableId="2105805832">
    <w:abstractNumId w:val="7"/>
  </w:num>
  <w:num w:numId="15" w16cid:durableId="928347757">
    <w:abstractNumId w:val="30"/>
  </w:num>
  <w:num w:numId="16" w16cid:durableId="1139494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5732239">
    <w:abstractNumId w:val="28"/>
  </w:num>
  <w:num w:numId="18" w16cid:durableId="8451726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4927757">
    <w:abstractNumId w:val="3"/>
  </w:num>
  <w:num w:numId="20" w16cid:durableId="8417726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7494738">
    <w:abstractNumId w:val="16"/>
  </w:num>
  <w:num w:numId="22" w16cid:durableId="1563178768">
    <w:abstractNumId w:val="20"/>
  </w:num>
  <w:num w:numId="23" w16cid:durableId="330447207">
    <w:abstractNumId w:val="23"/>
  </w:num>
  <w:num w:numId="24" w16cid:durableId="605310544">
    <w:abstractNumId w:val="25"/>
  </w:num>
  <w:num w:numId="25" w16cid:durableId="893388613">
    <w:abstractNumId w:val="33"/>
  </w:num>
  <w:num w:numId="26" w16cid:durableId="689139391">
    <w:abstractNumId w:val="9"/>
  </w:num>
  <w:num w:numId="27" w16cid:durableId="356657914">
    <w:abstractNumId w:val="31"/>
  </w:num>
  <w:num w:numId="28" w16cid:durableId="730083073">
    <w:abstractNumId w:val="14"/>
  </w:num>
  <w:num w:numId="29" w16cid:durableId="585577970">
    <w:abstractNumId w:val="10"/>
  </w:num>
  <w:num w:numId="30" w16cid:durableId="1854876210">
    <w:abstractNumId w:val="22"/>
  </w:num>
  <w:num w:numId="31" w16cid:durableId="866714872">
    <w:abstractNumId w:val="34"/>
  </w:num>
  <w:num w:numId="32" w16cid:durableId="144862316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4877735">
    <w:abstractNumId w:val="24"/>
  </w:num>
  <w:num w:numId="34" w16cid:durableId="771752075">
    <w:abstractNumId w:val="12"/>
  </w:num>
  <w:num w:numId="35" w16cid:durableId="856384960">
    <w:abstractNumId w:val="27"/>
  </w:num>
  <w:num w:numId="36" w16cid:durableId="1225484777">
    <w:abstractNumId w:val="18"/>
  </w:num>
  <w:num w:numId="37" w16cid:durableId="1586693701">
    <w:abstractNumId w:val="13"/>
  </w:num>
  <w:num w:numId="38" w16cid:durableId="410590440">
    <w:abstractNumId w:val="4"/>
  </w:num>
  <w:num w:numId="39" w16cid:durableId="938098203">
    <w:abstractNumId w:val="32"/>
  </w:num>
  <w:num w:numId="40" w16cid:durableId="280571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25D6B"/>
    <w:rsid w:val="00033E15"/>
    <w:rsid w:val="00035701"/>
    <w:rsid w:val="00040F5A"/>
    <w:rsid w:val="000418D0"/>
    <w:rsid w:val="00042E11"/>
    <w:rsid w:val="000452D6"/>
    <w:rsid w:val="000453B1"/>
    <w:rsid w:val="00046130"/>
    <w:rsid w:val="00053350"/>
    <w:rsid w:val="000607D1"/>
    <w:rsid w:val="000645DA"/>
    <w:rsid w:val="000919D3"/>
    <w:rsid w:val="0009412B"/>
    <w:rsid w:val="00097541"/>
    <w:rsid w:val="000A0E7F"/>
    <w:rsid w:val="000A1945"/>
    <w:rsid w:val="000A5B2E"/>
    <w:rsid w:val="000A6FE1"/>
    <w:rsid w:val="000B4A61"/>
    <w:rsid w:val="000C5966"/>
    <w:rsid w:val="000D40BF"/>
    <w:rsid w:val="000D6094"/>
    <w:rsid w:val="000E0A6A"/>
    <w:rsid w:val="000E3620"/>
    <w:rsid w:val="000E46A7"/>
    <w:rsid w:val="000E6B2D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70CE8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C77AA"/>
    <w:rsid w:val="001D2ACE"/>
    <w:rsid w:val="001E1248"/>
    <w:rsid w:val="001E651E"/>
    <w:rsid w:val="001F29E5"/>
    <w:rsid w:val="001F7FED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80817"/>
    <w:rsid w:val="002A1015"/>
    <w:rsid w:val="002B1572"/>
    <w:rsid w:val="002B7158"/>
    <w:rsid w:val="002C0F92"/>
    <w:rsid w:val="002C146D"/>
    <w:rsid w:val="002D04E5"/>
    <w:rsid w:val="002D5C13"/>
    <w:rsid w:val="002E59D5"/>
    <w:rsid w:val="002F086C"/>
    <w:rsid w:val="00301D55"/>
    <w:rsid w:val="00320CB3"/>
    <w:rsid w:val="00326ADA"/>
    <w:rsid w:val="0033002A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3D442C"/>
    <w:rsid w:val="0040377A"/>
    <w:rsid w:val="00403E6E"/>
    <w:rsid w:val="00407CF8"/>
    <w:rsid w:val="00412D0C"/>
    <w:rsid w:val="00420722"/>
    <w:rsid w:val="0042148E"/>
    <w:rsid w:val="004275BF"/>
    <w:rsid w:val="00431633"/>
    <w:rsid w:val="00451440"/>
    <w:rsid w:val="00451F4D"/>
    <w:rsid w:val="00452FB4"/>
    <w:rsid w:val="004705D8"/>
    <w:rsid w:val="00472C50"/>
    <w:rsid w:val="00475A2D"/>
    <w:rsid w:val="004807F3"/>
    <w:rsid w:val="00491C84"/>
    <w:rsid w:val="00495F24"/>
    <w:rsid w:val="004971EF"/>
    <w:rsid w:val="004973C6"/>
    <w:rsid w:val="004A0CF3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97A20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318F2"/>
    <w:rsid w:val="0063314E"/>
    <w:rsid w:val="00640661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7000"/>
    <w:rsid w:val="007528ED"/>
    <w:rsid w:val="00755102"/>
    <w:rsid w:val="00786E78"/>
    <w:rsid w:val="007937DC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32DC"/>
    <w:rsid w:val="00831998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50A94"/>
    <w:rsid w:val="00951017"/>
    <w:rsid w:val="00953F89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4E45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4E8A"/>
    <w:rsid w:val="00AD57E6"/>
    <w:rsid w:val="00AE000B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6A8B"/>
    <w:rsid w:val="00B73A54"/>
    <w:rsid w:val="00B74347"/>
    <w:rsid w:val="00B766B1"/>
    <w:rsid w:val="00B82046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D0D9E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6445"/>
    <w:rsid w:val="00C77F92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A82"/>
    <w:rsid w:val="00DC1591"/>
    <w:rsid w:val="00DC57D1"/>
    <w:rsid w:val="00DC5FBE"/>
    <w:rsid w:val="00DD2ADD"/>
    <w:rsid w:val="00DE3B0B"/>
    <w:rsid w:val="00DF0AC9"/>
    <w:rsid w:val="00DF187A"/>
    <w:rsid w:val="00DF557F"/>
    <w:rsid w:val="00E10AF1"/>
    <w:rsid w:val="00E1399C"/>
    <w:rsid w:val="00E157D1"/>
    <w:rsid w:val="00E20276"/>
    <w:rsid w:val="00E23834"/>
    <w:rsid w:val="00E257A3"/>
    <w:rsid w:val="00E261DE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2518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AB84-16B3-42FD-9125-BB40BF1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1-02-26T10:50:00Z</cp:lastPrinted>
  <dcterms:created xsi:type="dcterms:W3CDTF">2019-10-10T07:27:00Z</dcterms:created>
  <dcterms:modified xsi:type="dcterms:W3CDTF">2022-09-08T11:55:00Z</dcterms:modified>
</cp:coreProperties>
</file>